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86" w:rsidRPr="007E08AA" w:rsidRDefault="00D629E7" w:rsidP="00EF16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7E08AA">
        <w:rPr>
          <w:rFonts w:ascii="Times New Roman" w:hAnsi="Times New Roman" w:cs="Times New Roman"/>
          <w:sz w:val="24"/>
          <w:szCs w:val="24"/>
        </w:rPr>
        <w:t xml:space="preserve"> </w:t>
      </w:r>
      <w:r w:rsidR="00935A74" w:rsidRPr="007E08AA">
        <w:rPr>
          <w:rFonts w:ascii="Times New Roman" w:hAnsi="Times New Roman" w:cs="Times New Roman"/>
          <w:sz w:val="24"/>
          <w:szCs w:val="24"/>
        </w:rPr>
        <w:t>«</w:t>
      </w:r>
      <w:r w:rsidR="00857D86" w:rsidRPr="007E08AA">
        <w:rPr>
          <w:rFonts w:ascii="Times New Roman" w:hAnsi="Times New Roman" w:cs="Times New Roman"/>
          <w:sz w:val="20"/>
          <w:szCs w:val="20"/>
        </w:rPr>
        <w:t>Таблица 2. Бюджетные ассигнования на выполнение мероприятий подпрограммы                                              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3060"/>
        <w:gridCol w:w="1418"/>
        <w:gridCol w:w="1276"/>
        <w:gridCol w:w="992"/>
        <w:gridCol w:w="1134"/>
        <w:gridCol w:w="992"/>
      </w:tblGrid>
      <w:tr w:rsidR="007E08AA" w:rsidRPr="007E08AA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7E08AA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7E08AA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7E08AA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7E08AA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7E08AA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7E08AA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7E08AA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7E08AA" w:rsidRPr="007E08AA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644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67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  <w:tr w:rsidR="007E08AA" w:rsidRPr="007E08AA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525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86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  <w:tr w:rsidR="007E08AA" w:rsidRPr="007E08AA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18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814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D629E7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744" w:history="1">
              <w:r w:rsidR="007F0083" w:rsidRPr="007E08AA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D629E7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744" w:history="1">
              <w:r w:rsidR="007F0083" w:rsidRPr="007E08AA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7E08AA" w:rsidRPr="007E08AA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Дополнительное образование детей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644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67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  <w:tr w:rsidR="007E08AA" w:rsidRPr="007E08AA" w:rsidTr="0091552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525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86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  <w:tr w:rsidR="007E08AA" w:rsidRPr="007E08AA" w:rsidTr="0091552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бюджет, в </w:t>
            </w:r>
            <w:proofErr w:type="spell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18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814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D629E7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744" w:history="1">
              <w:r w:rsidR="007F0083" w:rsidRPr="007E08AA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D629E7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744" w:history="1">
              <w:r w:rsidR="007F0083" w:rsidRPr="007E08AA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7E08AA" w:rsidRPr="007E08AA" w:rsidTr="0091552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- субсидия на </w:t>
            </w:r>
            <w:proofErr w:type="spell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18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- субсидия на </w:t>
            </w:r>
            <w:proofErr w:type="spell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7F0083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814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D629E7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744" w:history="1">
              <w:r w:rsidR="007F0083" w:rsidRPr="007E08AA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E08AA" w:rsidRDefault="00D629E7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744" w:history="1">
              <w:r w:rsidR="007F0083" w:rsidRPr="007E08AA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</w:tbl>
    <w:p w:rsidR="00935A74" w:rsidRPr="007E08AA" w:rsidRDefault="00863103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E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E7AFD" w:rsidRPr="007E08AA">
        <w:rPr>
          <w:rFonts w:ascii="Times New Roman" w:hAnsi="Times New Roman" w:cs="Times New Roman"/>
          <w:sz w:val="24"/>
          <w:szCs w:val="24"/>
        </w:rPr>
        <w:t xml:space="preserve">   </w:t>
      </w:r>
      <w:r w:rsidRPr="007E08AA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9E7">
          <w:rPr>
            <w:noProof/>
          </w:rPr>
          <w:t>5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29E7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FF5E-648A-4BBC-868F-B08881CE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8:57:00Z</dcterms:modified>
</cp:coreProperties>
</file>